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373E" w14:textId="4D43BBF1" w:rsidR="00041A2C" w:rsidRDefault="00380170" w:rsidP="00654CD6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9573AA7" wp14:editId="7F85C2B7">
            <wp:simplePos x="0" y="0"/>
            <wp:positionH relativeFrom="column">
              <wp:posOffset>2065020</wp:posOffset>
            </wp:positionH>
            <wp:positionV relativeFrom="paragraph">
              <wp:posOffset>388620</wp:posOffset>
            </wp:positionV>
            <wp:extent cx="1234440" cy="1234440"/>
            <wp:effectExtent l="0" t="0" r="3810" b="3810"/>
            <wp:wrapSquare wrapText="bothSides"/>
            <wp:docPr id="1684035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35995" name="Image 16840359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E9B1F" w14:textId="3AE70F53" w:rsidR="00B133AF" w:rsidRPr="008C5F7C" w:rsidRDefault="00380170" w:rsidP="008C5F7C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782011D1" wp14:editId="1BE4366F">
            <wp:simplePos x="0" y="0"/>
            <wp:positionH relativeFrom="margin">
              <wp:posOffset>3337560</wp:posOffset>
            </wp:positionH>
            <wp:positionV relativeFrom="paragraph">
              <wp:posOffset>2984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91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  <w:r w:rsidR="0029274A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</w:t>
      </w:r>
      <w:r w:rsidR="00262F91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</w:p>
    <w:p w14:paraId="14087DCA" w14:textId="55806254" w:rsidR="001F476A" w:rsidRDefault="00B133AF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                           </w:t>
      </w:r>
    </w:p>
    <w:p w14:paraId="6E45CB8D" w14:textId="6FC41B2E" w:rsidR="00FA1D27" w:rsidRDefault="00FA1D27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2952AE31" w14:textId="2A77F0DC" w:rsidR="00FA1D27" w:rsidRDefault="00FA1D27" w:rsidP="00FA1D27">
      <w:pPr>
        <w:pStyle w:val="Sansinterligne"/>
        <w:spacing w:after="60"/>
        <w:jc w:val="center"/>
        <w:rPr>
          <w:color w:val="17365D" w:themeColor="text2" w:themeShade="BF"/>
          <w:sz w:val="20"/>
          <w:szCs w:val="20"/>
        </w:rPr>
      </w:pPr>
    </w:p>
    <w:p w14:paraId="3C72CF29" w14:textId="565FF0FA" w:rsidR="00FA1D27" w:rsidRDefault="00380170" w:rsidP="00380170">
      <w:pPr>
        <w:pStyle w:val="Sansinterligne"/>
        <w:spacing w:after="60"/>
        <w:jc w:val="center"/>
        <w:rPr>
          <w:color w:val="17365D" w:themeColor="text2" w:themeShade="BF"/>
          <w:sz w:val="20"/>
          <w:szCs w:val="20"/>
        </w:rPr>
      </w:pPr>
      <w:r w:rsidRPr="00B133AF">
        <w:rPr>
          <w:noProof/>
          <w:color w:val="17365D" w:themeColor="text2" w:themeShade="BF"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38739174" wp14:editId="53F4901D">
            <wp:simplePos x="0" y="0"/>
            <wp:positionH relativeFrom="column">
              <wp:posOffset>2504440</wp:posOffset>
            </wp:positionH>
            <wp:positionV relativeFrom="paragraph">
              <wp:posOffset>7620</wp:posOffset>
            </wp:positionV>
            <wp:extent cx="1479550" cy="591820"/>
            <wp:effectExtent l="0" t="0" r="6350" b="0"/>
            <wp:wrapTight wrapText="bothSides">
              <wp:wrapPolygon edited="0">
                <wp:start x="0" y="0"/>
                <wp:lineTo x="0" y="20858"/>
                <wp:lineTo x="21415" y="20858"/>
                <wp:lineTo x="21415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4E132" w14:textId="5CC2A02D" w:rsidR="00FA1D27" w:rsidRDefault="00FA1D27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2A633E79" w14:textId="77777777" w:rsidR="00380170" w:rsidRDefault="00380170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5A8EC13E" w14:textId="77777777" w:rsidR="00380170" w:rsidRDefault="00380170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38C881B1" w14:textId="77777777" w:rsidR="00380170" w:rsidRDefault="00380170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436CEDC4" w14:textId="77777777" w:rsidR="00FA1D27" w:rsidRPr="004A3871" w:rsidRDefault="00FA1D27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12"/>
          <w:szCs w:val="24"/>
        </w:rPr>
      </w:pPr>
    </w:p>
    <w:p w14:paraId="1D44FE52" w14:textId="115E3270" w:rsidR="001F476A" w:rsidRPr="00041A2C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 w:rsidRPr="00041A2C">
        <w:rPr>
          <w:b/>
          <w:color w:val="17365D" w:themeColor="text2" w:themeShade="BF"/>
          <w:sz w:val="24"/>
          <w:szCs w:val="24"/>
        </w:rPr>
        <w:t xml:space="preserve">FORMULAIRE D’INSCRIPTION au </w:t>
      </w:r>
      <w:r w:rsidR="008C5F7C">
        <w:rPr>
          <w:b/>
          <w:color w:val="17365D" w:themeColor="text2" w:themeShade="BF"/>
          <w:sz w:val="24"/>
          <w:szCs w:val="24"/>
        </w:rPr>
        <w:t>MIFA (</w:t>
      </w:r>
      <w:r w:rsidR="006315B0">
        <w:rPr>
          <w:b/>
          <w:color w:val="17365D" w:themeColor="text2" w:themeShade="BF"/>
          <w:sz w:val="24"/>
          <w:szCs w:val="24"/>
        </w:rPr>
        <w:t xml:space="preserve">du </w:t>
      </w:r>
      <w:r w:rsidR="0028763C">
        <w:rPr>
          <w:b/>
          <w:color w:val="17365D" w:themeColor="text2" w:themeShade="BF"/>
          <w:sz w:val="24"/>
          <w:szCs w:val="24"/>
        </w:rPr>
        <w:t>1</w:t>
      </w:r>
      <w:r w:rsidR="00033796">
        <w:rPr>
          <w:b/>
          <w:color w:val="17365D" w:themeColor="text2" w:themeShade="BF"/>
          <w:sz w:val="24"/>
          <w:szCs w:val="24"/>
        </w:rPr>
        <w:t>3</w:t>
      </w:r>
      <w:r w:rsidR="0028763C">
        <w:rPr>
          <w:b/>
          <w:color w:val="17365D" w:themeColor="text2" w:themeShade="BF"/>
          <w:sz w:val="24"/>
          <w:szCs w:val="24"/>
        </w:rPr>
        <w:t xml:space="preserve"> au 1</w:t>
      </w:r>
      <w:r w:rsidR="00AB29DA">
        <w:rPr>
          <w:b/>
          <w:color w:val="17365D" w:themeColor="text2" w:themeShade="BF"/>
          <w:sz w:val="24"/>
          <w:szCs w:val="24"/>
        </w:rPr>
        <w:t>6</w:t>
      </w:r>
      <w:r w:rsidR="0028763C">
        <w:rPr>
          <w:b/>
          <w:color w:val="17365D" w:themeColor="text2" w:themeShade="BF"/>
          <w:sz w:val="24"/>
          <w:szCs w:val="24"/>
        </w:rPr>
        <w:t xml:space="preserve"> juin</w:t>
      </w:r>
      <w:r w:rsidR="00041A2C">
        <w:rPr>
          <w:b/>
          <w:color w:val="17365D" w:themeColor="text2" w:themeShade="BF"/>
          <w:sz w:val="24"/>
          <w:szCs w:val="24"/>
        </w:rPr>
        <w:t xml:space="preserve"> 202</w:t>
      </w:r>
      <w:r w:rsidR="00AB29DA">
        <w:rPr>
          <w:b/>
          <w:color w:val="17365D" w:themeColor="text2" w:themeShade="BF"/>
          <w:sz w:val="24"/>
          <w:szCs w:val="24"/>
        </w:rPr>
        <w:t>3</w:t>
      </w:r>
      <w:r w:rsidR="008C5F7C">
        <w:rPr>
          <w:b/>
          <w:color w:val="17365D" w:themeColor="text2" w:themeShade="BF"/>
          <w:sz w:val="24"/>
          <w:szCs w:val="24"/>
        </w:rPr>
        <w:t xml:space="preserve"> </w:t>
      </w:r>
      <w:r w:rsidR="0028763C">
        <w:rPr>
          <w:b/>
          <w:color w:val="17365D" w:themeColor="text2" w:themeShade="BF"/>
          <w:sz w:val="24"/>
          <w:szCs w:val="24"/>
        </w:rPr>
        <w:t>à Annecy</w:t>
      </w:r>
      <w:r w:rsidRPr="00041A2C">
        <w:rPr>
          <w:b/>
          <w:color w:val="17365D" w:themeColor="text2" w:themeShade="BF"/>
          <w:sz w:val="24"/>
          <w:szCs w:val="24"/>
        </w:rPr>
        <w:t>)</w:t>
      </w:r>
    </w:p>
    <w:p w14:paraId="1CB381B8" w14:textId="1F063827" w:rsidR="00D6758F" w:rsidRPr="004706EC" w:rsidRDefault="00A27720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proofErr w:type="gramStart"/>
      <w:r>
        <w:rPr>
          <w:b/>
          <w:color w:val="17365D" w:themeColor="text2" w:themeShade="BF"/>
          <w:sz w:val="24"/>
          <w:szCs w:val="24"/>
        </w:rPr>
        <w:t>à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remplir</w:t>
      </w:r>
      <w:r w:rsidR="001F476A">
        <w:rPr>
          <w:b/>
          <w:color w:val="17365D" w:themeColor="text2" w:themeShade="BF"/>
          <w:sz w:val="24"/>
          <w:szCs w:val="24"/>
        </w:rPr>
        <w:t xml:space="preserve"> et envoyer </w:t>
      </w:r>
      <w:r w:rsidR="009F672D">
        <w:rPr>
          <w:b/>
          <w:color w:val="17365D" w:themeColor="text2" w:themeShade="BF"/>
          <w:sz w:val="24"/>
          <w:szCs w:val="24"/>
        </w:rPr>
        <w:t>a</w:t>
      </w:r>
      <w:r w:rsidR="00A95DD2">
        <w:rPr>
          <w:b/>
          <w:color w:val="17365D" w:themeColor="text2" w:themeShade="BF"/>
          <w:sz w:val="24"/>
          <w:szCs w:val="24"/>
        </w:rPr>
        <w:t>vant le</w:t>
      </w:r>
      <w:r w:rsidR="006315B0">
        <w:rPr>
          <w:b/>
          <w:color w:val="17365D" w:themeColor="text2" w:themeShade="BF"/>
          <w:sz w:val="24"/>
          <w:szCs w:val="24"/>
        </w:rPr>
        <w:t xml:space="preserve"> </w:t>
      </w:r>
      <w:r w:rsidR="00033796">
        <w:rPr>
          <w:b/>
          <w:color w:val="17365D" w:themeColor="text2" w:themeShade="BF"/>
          <w:sz w:val="24"/>
          <w:szCs w:val="24"/>
        </w:rPr>
        <w:t>1</w:t>
      </w:r>
      <w:r w:rsidR="00C635F8">
        <w:rPr>
          <w:b/>
          <w:color w:val="17365D" w:themeColor="text2" w:themeShade="BF"/>
          <w:sz w:val="24"/>
          <w:szCs w:val="24"/>
        </w:rPr>
        <w:t>7</w:t>
      </w:r>
      <w:r w:rsidR="00033796">
        <w:rPr>
          <w:b/>
          <w:color w:val="17365D" w:themeColor="text2" w:themeShade="BF"/>
          <w:sz w:val="24"/>
          <w:szCs w:val="24"/>
        </w:rPr>
        <w:t xml:space="preserve"> avril</w:t>
      </w:r>
      <w:r w:rsidR="008C5F7C">
        <w:rPr>
          <w:b/>
          <w:color w:val="17365D" w:themeColor="text2" w:themeShade="BF"/>
          <w:sz w:val="24"/>
          <w:szCs w:val="24"/>
        </w:rPr>
        <w:t xml:space="preserve"> 202</w:t>
      </w:r>
      <w:r w:rsidR="00AB29DA">
        <w:rPr>
          <w:b/>
          <w:color w:val="17365D" w:themeColor="text2" w:themeShade="BF"/>
          <w:sz w:val="24"/>
          <w:szCs w:val="24"/>
        </w:rPr>
        <w:t>3</w:t>
      </w:r>
      <w:r w:rsidR="00D6758F">
        <w:rPr>
          <w:b/>
          <w:color w:val="17365D" w:themeColor="text2" w:themeShade="BF"/>
          <w:sz w:val="24"/>
          <w:szCs w:val="24"/>
        </w:rPr>
        <w:t xml:space="preserve"> à </w:t>
      </w:r>
      <w:r w:rsidR="00033796">
        <w:rPr>
          <w:b/>
          <w:color w:val="17365D" w:themeColor="text2" w:themeShade="BF"/>
          <w:sz w:val="24"/>
          <w:szCs w:val="24"/>
        </w:rPr>
        <w:t>Graziella Dispenseri</w:t>
      </w:r>
      <w:r w:rsidR="006315B0">
        <w:rPr>
          <w:b/>
          <w:color w:val="17365D" w:themeColor="text2" w:themeShade="BF"/>
          <w:sz w:val="24"/>
          <w:szCs w:val="24"/>
        </w:rPr>
        <w:t xml:space="preserve"> (</w:t>
      </w:r>
      <w:r w:rsidR="00033796">
        <w:rPr>
          <w:b/>
          <w:color w:val="17365D" w:themeColor="text2" w:themeShade="BF"/>
          <w:sz w:val="24"/>
          <w:szCs w:val="24"/>
        </w:rPr>
        <w:t>gdispenseri</w:t>
      </w:r>
      <w:r w:rsidR="00E118E8">
        <w:rPr>
          <w:b/>
          <w:color w:val="17365D" w:themeColor="text2" w:themeShade="BF"/>
          <w:sz w:val="24"/>
          <w:szCs w:val="24"/>
        </w:rPr>
        <w:t>@pictanovo.com</w:t>
      </w:r>
      <w:r w:rsidR="006315B0">
        <w:rPr>
          <w:b/>
          <w:color w:val="17365D" w:themeColor="text2" w:themeShade="BF"/>
          <w:sz w:val="24"/>
          <w:szCs w:val="24"/>
        </w:rPr>
        <w:t>)</w:t>
      </w:r>
    </w:p>
    <w:p w14:paraId="53CFF358" w14:textId="77777777" w:rsidR="00FA1D27" w:rsidRDefault="00FA1D27" w:rsidP="00702AEF">
      <w:pPr>
        <w:pStyle w:val="Titre2"/>
        <w:spacing w:before="120"/>
        <w:rPr>
          <w:color w:val="17365D" w:themeColor="text2" w:themeShade="BF"/>
        </w:rPr>
      </w:pPr>
    </w:p>
    <w:p w14:paraId="6A96FE9D" w14:textId="1769E056" w:rsidR="008F0682" w:rsidRPr="00702AEF" w:rsidRDefault="00DA119C" w:rsidP="00702AEF">
      <w:pPr>
        <w:pStyle w:val="Titre2"/>
        <w:spacing w:before="120"/>
        <w:rPr>
          <w:color w:val="17365D" w:themeColor="text2" w:themeShade="BF"/>
        </w:rPr>
      </w:pPr>
      <w:r w:rsidRPr="000B2A2C">
        <w:rPr>
          <w:color w:val="17365D" w:themeColor="text2" w:themeShade="BF"/>
        </w:rPr>
        <w:t>Informations de la société :</w:t>
      </w:r>
      <w:r w:rsidR="00702AEF">
        <w:rPr>
          <w:color w:val="17365D" w:themeColor="text2" w:themeShade="BF"/>
        </w:rPr>
        <w:t xml:space="preserve"> </w:t>
      </w:r>
    </w:p>
    <w:p w14:paraId="5FF9609D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ocié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CFC539A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Domaine d’activi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72042B6" w14:textId="77777777" w:rsidR="001C6B2F" w:rsidRPr="000B2A2C" w:rsidRDefault="001C6B2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Adresse complète : </w:t>
      </w:r>
      <w:sdt>
        <w:sdtPr>
          <w:rPr>
            <w:color w:val="17365D" w:themeColor="text2" w:themeShade="BF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6F1DA008" w14:textId="6CD948F2" w:rsidR="00702AEF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Adresse mail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482053591"/>
          <w:placeholder>
            <w:docPart w:val="DefaultPlaceholder_1082065158"/>
          </w:placeholder>
          <w:text/>
        </w:sdtPr>
        <w:sdtEndPr/>
        <w:sdtContent>
          <w:r w:rsidR="00D6758F">
            <w:rPr>
              <w:color w:val="17365D" w:themeColor="text2" w:themeShade="BF"/>
              <w:sz w:val="20"/>
              <w:szCs w:val="20"/>
            </w:rPr>
            <w:t xml:space="preserve"> </w:t>
          </w:r>
        </w:sdtContent>
      </w:sdt>
    </w:p>
    <w:p w14:paraId="2BAC456B" w14:textId="27A52802" w:rsidR="009014ED" w:rsidRPr="000B2A2C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N° intracommunautaire : </w:t>
      </w:r>
      <w:sdt>
        <w:sdtPr>
          <w:rPr>
            <w:color w:val="17365D" w:themeColor="text2" w:themeShade="BF"/>
            <w:sz w:val="20"/>
            <w:szCs w:val="20"/>
          </w:rPr>
          <w:id w:val="-1500268197"/>
          <w:placeholder>
            <w:docPart w:val="23B17511AA5CA5408EF3A1991F4FDEA3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0AEFD2BF" w14:textId="77777777" w:rsidR="004A3871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it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2D7497B2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Téléphon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147D7601" w14:textId="4642B611" w:rsidR="009F672D" w:rsidRPr="004706EC" w:rsidRDefault="00702AEF" w:rsidP="004706EC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Nom </w:t>
      </w:r>
      <w:r w:rsidR="00414057">
        <w:rPr>
          <w:color w:val="17365D" w:themeColor="text2" w:themeShade="BF"/>
          <w:sz w:val="20"/>
          <w:szCs w:val="20"/>
        </w:rPr>
        <w:t xml:space="preserve">et prénom </w:t>
      </w:r>
      <w:r w:rsidRPr="000B2A2C">
        <w:rPr>
          <w:color w:val="17365D" w:themeColor="text2" w:themeShade="BF"/>
          <w:sz w:val="20"/>
          <w:szCs w:val="20"/>
        </w:rPr>
        <w:t xml:space="preserve">de la </w:t>
      </w:r>
      <w:r>
        <w:rPr>
          <w:color w:val="17365D" w:themeColor="text2" w:themeShade="BF"/>
          <w:sz w:val="20"/>
          <w:szCs w:val="20"/>
        </w:rPr>
        <w:t xml:space="preserve">(des) </w:t>
      </w:r>
      <w:r w:rsidRPr="000B2A2C">
        <w:rPr>
          <w:color w:val="17365D" w:themeColor="text2" w:themeShade="BF"/>
          <w:sz w:val="20"/>
          <w:szCs w:val="20"/>
        </w:rPr>
        <w:t>personne</w:t>
      </w:r>
      <w:r>
        <w:rPr>
          <w:color w:val="17365D" w:themeColor="text2" w:themeShade="BF"/>
          <w:sz w:val="20"/>
          <w:szCs w:val="20"/>
        </w:rPr>
        <w:t>(s)</w:t>
      </w:r>
      <w:r w:rsidRPr="000B2A2C">
        <w:rPr>
          <w:color w:val="17365D" w:themeColor="text2" w:themeShade="BF"/>
          <w:sz w:val="20"/>
          <w:szCs w:val="20"/>
        </w:rPr>
        <w:t xml:space="preserve"> </w:t>
      </w:r>
      <w:r>
        <w:rPr>
          <w:color w:val="17365D" w:themeColor="text2" w:themeShade="BF"/>
          <w:sz w:val="20"/>
          <w:szCs w:val="20"/>
        </w:rPr>
        <w:t>à accréditer</w:t>
      </w:r>
      <w:r w:rsidRPr="000B2A2C">
        <w:rPr>
          <w:color w:val="17365D" w:themeColor="text2" w:themeShade="BF"/>
          <w:sz w:val="20"/>
          <w:szCs w:val="20"/>
        </w:rPr>
        <w:t xml:space="preserve"> : </w:t>
      </w:r>
      <w:sdt>
        <w:sdtPr>
          <w:rPr>
            <w:color w:val="17365D" w:themeColor="text2" w:themeShade="BF"/>
            <w:sz w:val="20"/>
            <w:szCs w:val="20"/>
          </w:rPr>
          <w:id w:val="340587621"/>
          <w:placeholder>
            <w:docPart w:val="63984AA9A1008A40BD875BA9BE3B6812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504BB01F" w14:textId="77777777" w:rsidR="008E4278" w:rsidRPr="004706EC" w:rsidRDefault="008E4278" w:rsidP="002D2F91">
      <w:pPr>
        <w:pStyle w:val="Sansinterligne"/>
        <w:rPr>
          <w:b/>
          <w:color w:val="17365D" w:themeColor="text2" w:themeShade="BF"/>
        </w:rPr>
      </w:pPr>
    </w:p>
    <w:p w14:paraId="73D4143F" w14:textId="4779B7AF" w:rsidR="00702AEF" w:rsidRPr="004706EC" w:rsidRDefault="00EF4146" w:rsidP="005D0061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409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1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5D0061" w:rsidRPr="004706EC">
        <w:rPr>
          <w:b/>
          <w:color w:val="17365D" w:themeColor="text2" w:themeShade="BF"/>
        </w:rPr>
        <w:t xml:space="preserve"> </w:t>
      </w:r>
      <w:r w:rsidR="0028763C">
        <w:rPr>
          <w:b/>
          <w:color w:val="17365D" w:themeColor="text2" w:themeShade="BF"/>
        </w:rPr>
        <w:t>2</w:t>
      </w:r>
      <w:r w:rsidR="00033796">
        <w:rPr>
          <w:b/>
          <w:color w:val="17365D" w:themeColor="text2" w:themeShade="BF"/>
        </w:rPr>
        <w:t>1</w:t>
      </w:r>
      <w:r w:rsidR="0028763C">
        <w:rPr>
          <w:b/>
          <w:color w:val="17365D" w:themeColor="text2" w:themeShade="BF"/>
        </w:rPr>
        <w:t xml:space="preserve">5 </w:t>
      </w:r>
      <w:r w:rsidR="008D0251">
        <w:rPr>
          <w:b/>
          <w:color w:val="17365D" w:themeColor="text2" w:themeShade="BF"/>
        </w:rPr>
        <w:t>€ T</w:t>
      </w:r>
      <w:r w:rsidR="005D0061" w:rsidRPr="004706EC">
        <w:rPr>
          <w:b/>
          <w:color w:val="17365D" w:themeColor="text2" w:themeShade="BF"/>
        </w:rPr>
        <w:t>T</w:t>
      </w:r>
      <w:r w:rsidR="008D0251">
        <w:rPr>
          <w:b/>
          <w:color w:val="17365D" w:themeColor="text2" w:themeShade="BF"/>
        </w:rPr>
        <w:t>C</w:t>
      </w:r>
      <w:r w:rsidR="00702AEF" w:rsidRPr="004706EC">
        <w:rPr>
          <w:b/>
          <w:color w:val="17365D" w:themeColor="text2" w:themeShade="BF"/>
        </w:rPr>
        <w:t>/</w:t>
      </w:r>
      <w:r w:rsidR="00B33473" w:rsidRPr="004706EC">
        <w:rPr>
          <w:b/>
          <w:color w:val="17365D" w:themeColor="text2" w:themeShade="BF"/>
        </w:rPr>
        <w:t xml:space="preserve"> personne </w:t>
      </w:r>
      <w:r w:rsidR="00702AEF" w:rsidRPr="004706EC">
        <w:rPr>
          <w:b/>
          <w:color w:val="17365D" w:themeColor="text2" w:themeShade="BF"/>
        </w:rPr>
        <w:t>pour les entreprises</w:t>
      </w:r>
      <w:r w:rsidR="00F36B92">
        <w:rPr>
          <w:b/>
          <w:color w:val="17365D" w:themeColor="text2" w:themeShade="BF"/>
        </w:rPr>
        <w:t xml:space="preserve">, </w:t>
      </w:r>
      <w:r w:rsidR="00702AEF" w:rsidRPr="004706EC">
        <w:rPr>
          <w:b/>
          <w:color w:val="17365D" w:themeColor="text2" w:themeShade="BF"/>
        </w:rPr>
        <w:t>les associations</w:t>
      </w:r>
      <w:r w:rsidR="00F36B92">
        <w:rPr>
          <w:b/>
          <w:color w:val="17365D" w:themeColor="text2" w:themeShade="BF"/>
        </w:rPr>
        <w:t xml:space="preserve"> et les organismes de formation</w:t>
      </w:r>
      <w:r w:rsidR="00D6758F" w:rsidRPr="004706EC">
        <w:rPr>
          <w:b/>
          <w:color w:val="17365D" w:themeColor="text2" w:themeShade="BF"/>
        </w:rPr>
        <w:t xml:space="preserve"> pouvant </w:t>
      </w:r>
      <w:proofErr w:type="gramStart"/>
      <w:r w:rsidR="00D6758F" w:rsidRPr="004706EC">
        <w:rPr>
          <w:b/>
          <w:color w:val="17365D" w:themeColor="text2" w:themeShade="BF"/>
        </w:rPr>
        <w:t>justifier</w:t>
      </w:r>
      <w:proofErr w:type="gramEnd"/>
      <w:r w:rsidR="00D6758F" w:rsidRPr="004706EC">
        <w:rPr>
          <w:b/>
          <w:color w:val="17365D" w:themeColor="text2" w:themeShade="BF"/>
        </w:rPr>
        <w:t xml:space="preserve"> d’une adresse dans le</w:t>
      </w:r>
      <w:r w:rsidR="00E118E8">
        <w:rPr>
          <w:b/>
          <w:color w:val="17365D" w:themeColor="text2" w:themeShade="BF"/>
        </w:rPr>
        <w:t xml:space="preserve">s Hauts-de-France (au lieu de </w:t>
      </w:r>
      <w:r w:rsidR="0028763C">
        <w:rPr>
          <w:b/>
          <w:color w:val="17365D" w:themeColor="text2" w:themeShade="BF"/>
        </w:rPr>
        <w:t>4</w:t>
      </w:r>
      <w:r w:rsidR="00033796">
        <w:rPr>
          <w:b/>
          <w:color w:val="17365D" w:themeColor="text2" w:themeShade="BF"/>
        </w:rPr>
        <w:t>3</w:t>
      </w:r>
      <w:r w:rsidR="0028763C">
        <w:rPr>
          <w:b/>
          <w:color w:val="17365D" w:themeColor="text2" w:themeShade="BF"/>
        </w:rPr>
        <w:t>0</w:t>
      </w:r>
      <w:r w:rsidR="00D6758F" w:rsidRPr="004706EC">
        <w:rPr>
          <w:b/>
          <w:color w:val="17365D" w:themeColor="text2" w:themeShade="BF"/>
        </w:rPr>
        <w:t>€</w:t>
      </w:r>
      <w:r w:rsidR="008D0251">
        <w:rPr>
          <w:b/>
          <w:color w:val="17365D" w:themeColor="text2" w:themeShade="BF"/>
        </w:rPr>
        <w:t xml:space="preserve"> TTC</w:t>
      </w:r>
      <w:r w:rsidR="00D6758F" w:rsidRPr="004706EC">
        <w:rPr>
          <w:b/>
          <w:color w:val="17365D" w:themeColor="text2" w:themeShade="BF"/>
        </w:rPr>
        <w:t>)</w:t>
      </w:r>
    </w:p>
    <w:p w14:paraId="453FF46D" w14:textId="77777777" w:rsidR="004706EC" w:rsidRPr="004706EC" w:rsidRDefault="004706EC" w:rsidP="005D0061">
      <w:pPr>
        <w:pStyle w:val="Sansinterligne"/>
        <w:rPr>
          <w:b/>
          <w:color w:val="17365D" w:themeColor="text2" w:themeShade="BF"/>
        </w:rPr>
      </w:pPr>
    </w:p>
    <w:p w14:paraId="279FD220" w14:textId="77777777" w:rsidR="00414057" w:rsidRDefault="00414057" w:rsidP="005D0061">
      <w:pPr>
        <w:pStyle w:val="Sansinterligne"/>
        <w:rPr>
          <w:color w:val="17365D" w:themeColor="text2" w:themeShade="BF"/>
        </w:rPr>
      </w:pPr>
    </w:p>
    <w:p w14:paraId="169655EE" w14:textId="57BAB003" w:rsidR="005D0061" w:rsidRDefault="00F11EA3" w:rsidP="005D0061">
      <w:pPr>
        <w:pStyle w:val="Sansinterligne"/>
        <w:rPr>
          <w:color w:val="17365D" w:themeColor="text2" w:themeShade="BF"/>
        </w:rPr>
      </w:pPr>
      <w:r>
        <w:rPr>
          <w:color w:val="17365D" w:themeColor="text2" w:themeShade="BF"/>
        </w:rPr>
        <w:t>L’accréditation MIFA v</w:t>
      </w:r>
      <w:r w:rsidR="00B33473" w:rsidRPr="004706EC">
        <w:rPr>
          <w:color w:val="17365D" w:themeColor="text2" w:themeShade="BF"/>
        </w:rPr>
        <w:t>ous</w:t>
      </w:r>
      <w:r w:rsidR="00702AEF" w:rsidRPr="004706EC">
        <w:rPr>
          <w:color w:val="17365D" w:themeColor="text2" w:themeShade="BF"/>
        </w:rPr>
        <w:t xml:space="preserve"> donne</w:t>
      </w:r>
      <w:r w:rsidR="005D0061" w:rsidRPr="004706EC">
        <w:rPr>
          <w:color w:val="17365D" w:themeColor="text2" w:themeShade="BF"/>
        </w:rPr>
        <w:t xml:space="preserve"> droit à :</w:t>
      </w:r>
    </w:p>
    <w:p w14:paraId="2FFF598E" w14:textId="77777777" w:rsidR="00414057" w:rsidRPr="004706EC" w:rsidRDefault="00414057" w:rsidP="005D0061">
      <w:pPr>
        <w:pStyle w:val="Sansinterligne"/>
        <w:rPr>
          <w:color w:val="17365D" w:themeColor="text2" w:themeShade="BF"/>
        </w:rPr>
      </w:pPr>
    </w:p>
    <w:p w14:paraId="53FA360B" w14:textId="21B95F81" w:rsidR="00C75762" w:rsidRDefault="00C75762" w:rsidP="00C75762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C75762">
        <w:rPr>
          <w:rFonts w:eastAsia="Times New Roman"/>
          <w:color w:val="002060"/>
        </w:rPr>
        <w:t xml:space="preserve">Accès aux évènements </w:t>
      </w:r>
      <w:r w:rsidR="00B54E7D">
        <w:rPr>
          <w:rFonts w:eastAsia="Times New Roman"/>
          <w:color w:val="002060"/>
        </w:rPr>
        <w:t xml:space="preserve">du festival d’Annecy (Programmation, </w:t>
      </w:r>
      <w:proofErr w:type="spellStart"/>
      <w:r w:rsidR="00B54E7D">
        <w:rPr>
          <w:rFonts w:eastAsia="Times New Roman"/>
          <w:color w:val="002060"/>
        </w:rPr>
        <w:t>Wip</w:t>
      </w:r>
      <w:proofErr w:type="spellEnd"/>
      <w:r w:rsidR="00B54E7D">
        <w:rPr>
          <w:rFonts w:eastAsia="Times New Roman"/>
          <w:color w:val="002060"/>
        </w:rPr>
        <w:t>, expositions, …)</w:t>
      </w:r>
    </w:p>
    <w:p w14:paraId="7C9AC40E" w14:textId="6E8B0B8D" w:rsidR="00B54E7D" w:rsidRPr="00C75762" w:rsidRDefault="00B54E7D" w:rsidP="00C75762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B54E7D">
        <w:rPr>
          <w:rFonts w:eastAsia="Times New Roman"/>
          <w:color w:val="002060"/>
        </w:rPr>
        <w:t xml:space="preserve">Accès aux événements du </w:t>
      </w:r>
      <w:proofErr w:type="spellStart"/>
      <w:r w:rsidRPr="00B54E7D">
        <w:rPr>
          <w:rFonts w:eastAsia="Times New Roman"/>
          <w:color w:val="002060"/>
        </w:rPr>
        <w:t>Mifa</w:t>
      </w:r>
      <w:proofErr w:type="spellEnd"/>
      <w:r>
        <w:rPr>
          <w:rFonts w:eastAsia="Times New Roman"/>
          <w:color w:val="002060"/>
        </w:rPr>
        <w:t xml:space="preserve"> (</w:t>
      </w:r>
      <w:proofErr w:type="spellStart"/>
      <w:r>
        <w:rPr>
          <w:rFonts w:eastAsia="Times New Roman"/>
          <w:color w:val="002060"/>
        </w:rPr>
        <w:t>Pitchs</w:t>
      </w:r>
      <w:proofErr w:type="spellEnd"/>
      <w:r>
        <w:rPr>
          <w:rFonts w:eastAsia="Times New Roman"/>
          <w:color w:val="002060"/>
        </w:rPr>
        <w:t xml:space="preserve">, Conférences de presse, </w:t>
      </w:r>
      <w:proofErr w:type="spellStart"/>
      <w:r>
        <w:rPr>
          <w:rFonts w:eastAsia="Times New Roman"/>
          <w:color w:val="002060"/>
        </w:rPr>
        <w:t>Mifa</w:t>
      </w:r>
      <w:proofErr w:type="spellEnd"/>
      <w:r>
        <w:rPr>
          <w:rFonts w:eastAsia="Times New Roman"/>
          <w:color w:val="002060"/>
        </w:rPr>
        <w:t xml:space="preserve"> Campus, …)</w:t>
      </w:r>
    </w:p>
    <w:p w14:paraId="088978D5" w14:textId="2CFC0074" w:rsidR="00C75762" w:rsidRPr="00B54E7D" w:rsidRDefault="00B54E7D" w:rsidP="00B54E7D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B54E7D">
        <w:rPr>
          <w:rFonts w:eastAsia="Times New Roman"/>
          <w:color w:val="002060"/>
        </w:rPr>
        <w:t xml:space="preserve">Accès aux espaces du </w:t>
      </w:r>
      <w:proofErr w:type="spellStart"/>
      <w:r w:rsidRPr="00B54E7D">
        <w:rPr>
          <w:rFonts w:eastAsia="Times New Roman"/>
          <w:color w:val="002060"/>
        </w:rPr>
        <w:t>Mifa</w:t>
      </w:r>
      <w:proofErr w:type="spellEnd"/>
      <w:r>
        <w:rPr>
          <w:rFonts w:eastAsia="Times New Roman"/>
          <w:color w:val="002060"/>
        </w:rPr>
        <w:t xml:space="preserve"> (Espaces Stands &amp; Pavillons, club des acheteurs, …)</w:t>
      </w:r>
    </w:p>
    <w:p w14:paraId="5C7652A9" w14:textId="78ED7B8D" w:rsidR="00D6758F" w:rsidRPr="00414057" w:rsidRDefault="00C75762" w:rsidP="00D6758F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C75762">
        <w:rPr>
          <w:rFonts w:eastAsia="Times New Roman"/>
          <w:color w:val="002060"/>
        </w:rPr>
        <w:t>Fonctionnalités de</w:t>
      </w:r>
      <w:r w:rsidR="00B54E7D">
        <w:rPr>
          <w:rFonts w:eastAsia="Times New Roman"/>
          <w:color w:val="002060"/>
        </w:rPr>
        <w:t>s outils connectés</w:t>
      </w:r>
      <w:r w:rsidRPr="00C75762">
        <w:rPr>
          <w:rFonts w:eastAsia="Times New Roman"/>
          <w:color w:val="002060"/>
        </w:rPr>
        <w:t xml:space="preserve"> : </w:t>
      </w:r>
      <w:r w:rsidR="00B54E7D">
        <w:rPr>
          <w:rFonts w:eastAsia="Times New Roman"/>
          <w:color w:val="002060"/>
        </w:rPr>
        <w:t>messagerie</w:t>
      </w:r>
      <w:r w:rsidRPr="00C75762">
        <w:rPr>
          <w:rFonts w:eastAsia="Times New Roman"/>
          <w:color w:val="002060"/>
        </w:rPr>
        <w:t>, accès aux listes des participants</w:t>
      </w:r>
      <w:r w:rsidR="00B54E7D">
        <w:rPr>
          <w:rFonts w:eastAsia="Times New Roman"/>
          <w:color w:val="002060"/>
        </w:rPr>
        <w:t>, vidéothèque (consultation</w:t>
      </w:r>
      <w:r w:rsidR="00414057">
        <w:rPr>
          <w:rFonts w:eastAsia="Times New Roman"/>
          <w:color w:val="002060"/>
        </w:rPr>
        <w:t xml:space="preserve"> &amp;</w:t>
      </w:r>
      <w:r w:rsidR="00B54E7D">
        <w:rPr>
          <w:rFonts w:eastAsia="Times New Roman"/>
          <w:color w:val="002060"/>
        </w:rPr>
        <w:t xml:space="preserve"> dépôt</w:t>
      </w:r>
      <w:r w:rsidR="00414057">
        <w:rPr>
          <w:rFonts w:eastAsia="Times New Roman"/>
          <w:color w:val="002060"/>
        </w:rPr>
        <w:t>), billetterie, …</w:t>
      </w:r>
    </w:p>
    <w:p w14:paraId="28E115A5" w14:textId="77777777" w:rsidR="00B33473" w:rsidRPr="004706EC" w:rsidRDefault="00B33473" w:rsidP="004706EC">
      <w:pPr>
        <w:pStyle w:val="Sansinterligne"/>
        <w:rPr>
          <w:color w:val="17365D" w:themeColor="text2" w:themeShade="BF"/>
        </w:rPr>
      </w:pPr>
    </w:p>
    <w:p w14:paraId="5E08359A" w14:textId="7B21E9F8" w:rsidR="005B4D8E" w:rsidRPr="004706EC" w:rsidRDefault="00F2481F" w:rsidP="005B4D8E">
      <w:pPr>
        <w:pStyle w:val="Sansinterligne"/>
        <w:rPr>
          <w:color w:val="17365D" w:themeColor="text2" w:themeShade="BF"/>
        </w:rPr>
      </w:pPr>
      <w:r w:rsidRPr="004706EC">
        <w:rPr>
          <w:color w:val="17365D" w:themeColor="text2" w:themeShade="BF"/>
        </w:rPr>
        <w:t>Plus d’informations sur l</w:t>
      </w:r>
      <w:r w:rsidR="001F476A" w:rsidRPr="004706EC">
        <w:rPr>
          <w:color w:val="17365D" w:themeColor="text2" w:themeShade="BF"/>
        </w:rPr>
        <w:t xml:space="preserve">e site du </w:t>
      </w:r>
      <w:r w:rsidR="009F672D" w:rsidRPr="004706EC">
        <w:rPr>
          <w:color w:val="17365D" w:themeColor="text2" w:themeShade="BF"/>
        </w:rPr>
        <w:t xml:space="preserve">MIFA </w:t>
      </w:r>
      <w:r w:rsidR="001F476A" w:rsidRPr="004706EC">
        <w:rPr>
          <w:color w:val="17365D" w:themeColor="text2" w:themeShade="BF"/>
        </w:rPr>
        <w:t>:</w:t>
      </w:r>
    </w:p>
    <w:p w14:paraId="1BD7EA18" w14:textId="3B17FA24" w:rsidR="008D0251" w:rsidRDefault="00EF4146" w:rsidP="001F476A">
      <w:pPr>
        <w:pStyle w:val="Sansinterligne"/>
        <w:rPr>
          <w:rStyle w:val="Lienhypertexte"/>
        </w:rPr>
      </w:pPr>
      <w:hyperlink r:id="rId9" w:history="1">
        <w:r w:rsidR="005F5015" w:rsidRPr="00D152EE">
          <w:rPr>
            <w:rStyle w:val="Lienhypertexte"/>
          </w:rPr>
          <w:t>https://www.annecyfestival.com/participer/accreditations</w:t>
        </w:r>
      </w:hyperlink>
    </w:p>
    <w:p w14:paraId="09DD09EF" w14:textId="77777777" w:rsidR="005F5015" w:rsidRDefault="005F5015" w:rsidP="001F476A">
      <w:pPr>
        <w:pStyle w:val="Sansinterligne"/>
        <w:rPr>
          <w:color w:val="17365D" w:themeColor="text2" w:themeShade="BF"/>
        </w:rPr>
      </w:pPr>
    </w:p>
    <w:p w14:paraId="49A9BF91" w14:textId="28678798" w:rsidR="00414057" w:rsidRPr="004706EC" w:rsidRDefault="00EF4146" w:rsidP="00414057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-93381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57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414057" w:rsidRPr="004706EC">
        <w:rPr>
          <w:b/>
          <w:color w:val="17365D" w:themeColor="text2" w:themeShade="BF"/>
        </w:rPr>
        <w:t xml:space="preserve"> J’autorise </w:t>
      </w:r>
      <w:proofErr w:type="spellStart"/>
      <w:r w:rsidR="00414057" w:rsidRPr="004706EC">
        <w:rPr>
          <w:b/>
          <w:color w:val="17365D" w:themeColor="text2" w:themeShade="BF"/>
        </w:rPr>
        <w:t>Pictanovo</w:t>
      </w:r>
      <w:proofErr w:type="spellEnd"/>
      <w:r w:rsidR="00414057" w:rsidRPr="004706EC">
        <w:rPr>
          <w:b/>
          <w:color w:val="17365D" w:themeColor="text2" w:themeShade="BF"/>
        </w:rPr>
        <w:t xml:space="preserve"> à utiliser le logo de ma structure, ainsi que mon contact (nom + numéro de </w:t>
      </w:r>
      <w:r w:rsidR="00414057">
        <w:rPr>
          <w:b/>
          <w:color w:val="17365D" w:themeColor="text2" w:themeShade="BF"/>
        </w:rPr>
        <w:t>portable</w:t>
      </w:r>
      <w:r w:rsidR="00414057" w:rsidRPr="004706EC">
        <w:rPr>
          <w:b/>
          <w:color w:val="17365D" w:themeColor="text2" w:themeShade="BF"/>
        </w:rPr>
        <w:t>) pour réaliser les outils de commun</w:t>
      </w:r>
      <w:r w:rsidR="00414057">
        <w:rPr>
          <w:b/>
          <w:color w:val="17365D" w:themeColor="text2" w:themeShade="BF"/>
        </w:rPr>
        <w:t xml:space="preserve">ication spécifiques au </w:t>
      </w:r>
      <w:proofErr w:type="spellStart"/>
      <w:r w:rsidR="00414057">
        <w:rPr>
          <w:b/>
          <w:color w:val="17365D" w:themeColor="text2" w:themeShade="BF"/>
        </w:rPr>
        <w:t>Mifa</w:t>
      </w:r>
      <w:proofErr w:type="spellEnd"/>
      <w:r w:rsidR="00414057">
        <w:rPr>
          <w:b/>
          <w:color w:val="17365D" w:themeColor="text2" w:themeShade="BF"/>
        </w:rPr>
        <w:t xml:space="preserve"> 202</w:t>
      </w:r>
      <w:r w:rsidR="005F5015">
        <w:rPr>
          <w:b/>
          <w:color w:val="17365D" w:themeColor="text2" w:themeShade="BF"/>
        </w:rPr>
        <w:t>3</w:t>
      </w:r>
      <w:r w:rsidR="00414057" w:rsidRPr="004706EC">
        <w:rPr>
          <w:b/>
          <w:color w:val="17365D" w:themeColor="text2" w:themeShade="BF"/>
        </w:rPr>
        <w:t xml:space="preserve"> (flyer contacts).</w:t>
      </w:r>
    </w:p>
    <w:p w14:paraId="453C4A00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061726DC" w14:textId="77777777" w:rsidR="008D0251" w:rsidRPr="004706EC" w:rsidRDefault="008D0251" w:rsidP="001F476A">
      <w:pPr>
        <w:pStyle w:val="Sansinterligne"/>
        <w:rPr>
          <w:color w:val="17365D" w:themeColor="text2" w:themeShade="BF"/>
        </w:rPr>
      </w:pPr>
    </w:p>
    <w:p w14:paraId="382D1F0A" w14:textId="77777777" w:rsidR="00B33473" w:rsidRPr="004706EC" w:rsidRDefault="00B33473" w:rsidP="001F476A">
      <w:pPr>
        <w:pStyle w:val="Sansinterligne"/>
        <w:rPr>
          <w:color w:val="17365D" w:themeColor="text2" w:themeShade="BF"/>
        </w:rPr>
      </w:pPr>
    </w:p>
    <w:p w14:paraId="360C9222" w14:textId="715E4D54" w:rsidR="004A3871" w:rsidRPr="004706EC" w:rsidRDefault="004A3871" w:rsidP="004A3871">
      <w:pPr>
        <w:pStyle w:val="Sansinterligne"/>
        <w:jc w:val="center"/>
        <w:rPr>
          <w:rStyle w:val="Lienhypertexte"/>
          <w:b/>
        </w:rPr>
      </w:pPr>
      <w:r w:rsidRPr="004706EC">
        <w:rPr>
          <w:b/>
          <w:color w:val="17365D" w:themeColor="text2" w:themeShade="BF"/>
        </w:rPr>
        <w:t xml:space="preserve">Veuillez retourner ce formulaire </w:t>
      </w:r>
      <w:r w:rsidR="006315B0">
        <w:rPr>
          <w:b/>
          <w:color w:val="17365D" w:themeColor="text2" w:themeShade="BF"/>
        </w:rPr>
        <w:t xml:space="preserve">avant </w:t>
      </w:r>
      <w:r w:rsidR="00C75762">
        <w:rPr>
          <w:b/>
          <w:color w:val="17365D" w:themeColor="text2" w:themeShade="BF"/>
        </w:rPr>
        <w:t xml:space="preserve">le </w:t>
      </w:r>
      <w:r w:rsidR="00033796">
        <w:rPr>
          <w:b/>
          <w:color w:val="17365D" w:themeColor="text2" w:themeShade="BF"/>
        </w:rPr>
        <w:t>1</w:t>
      </w:r>
      <w:r w:rsidR="00C635F8">
        <w:rPr>
          <w:b/>
          <w:color w:val="17365D" w:themeColor="text2" w:themeShade="BF"/>
        </w:rPr>
        <w:t>7</w:t>
      </w:r>
      <w:r w:rsidR="00033796">
        <w:rPr>
          <w:b/>
          <w:color w:val="17365D" w:themeColor="text2" w:themeShade="BF"/>
        </w:rPr>
        <w:t xml:space="preserve"> avril</w:t>
      </w:r>
      <w:r w:rsidR="008C5F7C">
        <w:rPr>
          <w:b/>
          <w:color w:val="17365D" w:themeColor="text2" w:themeShade="BF"/>
        </w:rPr>
        <w:t xml:space="preserve"> 202</w:t>
      </w:r>
      <w:r w:rsidR="005F5015">
        <w:rPr>
          <w:b/>
          <w:color w:val="17365D" w:themeColor="text2" w:themeShade="BF"/>
        </w:rPr>
        <w:t>3</w:t>
      </w:r>
      <w:r w:rsidR="00C917AF" w:rsidRPr="004706EC">
        <w:rPr>
          <w:b/>
          <w:color w:val="17365D" w:themeColor="text2" w:themeShade="BF"/>
        </w:rPr>
        <w:t xml:space="preserve"> </w:t>
      </w:r>
      <w:r w:rsidRPr="004706EC">
        <w:rPr>
          <w:b/>
          <w:color w:val="17365D" w:themeColor="text2" w:themeShade="BF"/>
        </w:rPr>
        <w:t xml:space="preserve">à </w:t>
      </w:r>
      <w:hyperlink r:id="rId10" w:history="1">
        <w:r w:rsidR="00033796" w:rsidRPr="002D516F">
          <w:rPr>
            <w:rStyle w:val="Lienhypertexte"/>
            <w:b/>
          </w:rPr>
          <w:t>gdispenseri@pictanovo.com</w:t>
        </w:r>
      </w:hyperlink>
      <w:r w:rsidR="00033796">
        <w:rPr>
          <w:b/>
        </w:rPr>
        <w:t xml:space="preserve"> </w:t>
      </w:r>
    </w:p>
    <w:p w14:paraId="1B4EF17A" w14:textId="6B1DAC17" w:rsidR="000D6691" w:rsidRPr="004706EC" w:rsidRDefault="009844E0" w:rsidP="004A3871">
      <w:pPr>
        <w:pStyle w:val="Sansinterligne"/>
        <w:jc w:val="center"/>
        <w:rPr>
          <w:b/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Offre réservée</w:t>
      </w:r>
      <w:r w:rsidR="00D6758F" w:rsidRPr="004706EC">
        <w:rPr>
          <w:b/>
          <w:color w:val="17365D" w:themeColor="text2" w:themeShade="BF"/>
        </w:rPr>
        <w:t xml:space="preserve"> aux adhérents de </w:t>
      </w:r>
      <w:proofErr w:type="spellStart"/>
      <w:r w:rsidR="00D6758F" w:rsidRPr="004706EC">
        <w:rPr>
          <w:b/>
          <w:color w:val="17365D" w:themeColor="text2" w:themeShade="BF"/>
        </w:rPr>
        <w:t>Pictanovo</w:t>
      </w:r>
      <w:proofErr w:type="spellEnd"/>
      <w:r w:rsidR="00D6758F" w:rsidRPr="004706EC">
        <w:rPr>
          <w:b/>
          <w:color w:val="17365D" w:themeColor="text2" w:themeShade="BF"/>
        </w:rPr>
        <w:t xml:space="preserve">, à </w:t>
      </w:r>
      <w:r w:rsidR="004706EC" w:rsidRPr="004706EC">
        <w:rPr>
          <w:b/>
          <w:color w:val="17365D" w:themeColor="text2" w:themeShade="BF"/>
        </w:rPr>
        <w:t>jour de tous paiements du</w:t>
      </w:r>
      <w:r w:rsidR="00D6758F" w:rsidRPr="004706EC">
        <w:rPr>
          <w:b/>
          <w:color w:val="17365D" w:themeColor="text2" w:themeShade="BF"/>
        </w:rPr>
        <w:t>s.</w:t>
      </w:r>
    </w:p>
    <w:p w14:paraId="3E92A7F7" w14:textId="286E3F99" w:rsidR="004A3871" w:rsidRPr="004706EC" w:rsidRDefault="004A3871" w:rsidP="003C5331">
      <w:pPr>
        <w:pStyle w:val="Sansinterligne"/>
        <w:jc w:val="center"/>
        <w:rPr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Une facture vous sera ad</w:t>
      </w:r>
      <w:r w:rsidR="009844E0" w:rsidRPr="004706EC">
        <w:rPr>
          <w:b/>
          <w:color w:val="17365D" w:themeColor="text2" w:themeShade="BF"/>
        </w:rPr>
        <w:t>ressée qu’il est impératif d’</w:t>
      </w:r>
      <w:r w:rsidRPr="004706EC">
        <w:rPr>
          <w:b/>
          <w:color w:val="17365D" w:themeColor="text2" w:themeShade="BF"/>
        </w:rPr>
        <w:t>acquitter avant votre départ sous peine d’annulation de votre inscription</w:t>
      </w:r>
      <w:r w:rsidR="000D6691" w:rsidRPr="004706EC">
        <w:rPr>
          <w:b/>
          <w:color w:val="17365D" w:themeColor="text2" w:themeShade="BF"/>
        </w:rPr>
        <w:t xml:space="preserve">. </w:t>
      </w:r>
      <w:r w:rsidR="00D6758F" w:rsidRPr="004706EC">
        <w:rPr>
          <w:b/>
          <w:color w:val="17365D" w:themeColor="text2" w:themeShade="BF"/>
        </w:rPr>
        <w:t>Aucun remboursement ne sera effectué.</w:t>
      </w:r>
    </w:p>
    <w:sectPr w:rsidR="004A3871" w:rsidRPr="004706EC" w:rsidSect="0029274A">
      <w:pgSz w:w="11906" w:h="16838"/>
      <w:pgMar w:top="142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7AF"/>
    <w:multiLevelType w:val="hybridMultilevel"/>
    <w:tmpl w:val="DEEC98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362"/>
    <w:multiLevelType w:val="hybridMultilevel"/>
    <w:tmpl w:val="7550D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6A57"/>
    <w:multiLevelType w:val="hybridMultilevel"/>
    <w:tmpl w:val="6D0A8B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25AC"/>
    <w:multiLevelType w:val="hybridMultilevel"/>
    <w:tmpl w:val="65829FD8"/>
    <w:lvl w:ilvl="0" w:tplc="D5EE9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6156"/>
    <w:multiLevelType w:val="hybridMultilevel"/>
    <w:tmpl w:val="B2E8D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56907">
    <w:abstractNumId w:val="7"/>
  </w:num>
  <w:num w:numId="2" w16cid:durableId="453909206">
    <w:abstractNumId w:val="4"/>
  </w:num>
  <w:num w:numId="3" w16cid:durableId="240917243">
    <w:abstractNumId w:val="0"/>
  </w:num>
  <w:num w:numId="4" w16cid:durableId="1716660067">
    <w:abstractNumId w:val="2"/>
  </w:num>
  <w:num w:numId="5" w16cid:durableId="2123915551">
    <w:abstractNumId w:val="3"/>
  </w:num>
  <w:num w:numId="6" w16cid:durableId="602228598">
    <w:abstractNumId w:val="6"/>
  </w:num>
  <w:num w:numId="7" w16cid:durableId="1986858070">
    <w:abstractNumId w:val="1"/>
  </w:num>
  <w:num w:numId="8" w16cid:durableId="969672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23BCE"/>
    <w:rsid w:val="00033796"/>
    <w:rsid w:val="00041A2C"/>
    <w:rsid w:val="000473DA"/>
    <w:rsid w:val="000B2A2C"/>
    <w:rsid w:val="000D07E1"/>
    <w:rsid w:val="000D6691"/>
    <w:rsid w:val="00131EC6"/>
    <w:rsid w:val="00144381"/>
    <w:rsid w:val="001C6B2F"/>
    <w:rsid w:val="001F476A"/>
    <w:rsid w:val="0025297E"/>
    <w:rsid w:val="00262F91"/>
    <w:rsid w:val="00280025"/>
    <w:rsid w:val="0028763C"/>
    <w:rsid w:val="0029274A"/>
    <w:rsid w:val="002D2F91"/>
    <w:rsid w:val="00346155"/>
    <w:rsid w:val="00375ACF"/>
    <w:rsid w:val="00380170"/>
    <w:rsid w:val="003C5331"/>
    <w:rsid w:val="003D442E"/>
    <w:rsid w:val="003E7C01"/>
    <w:rsid w:val="00407642"/>
    <w:rsid w:val="00414057"/>
    <w:rsid w:val="004706EC"/>
    <w:rsid w:val="0048652F"/>
    <w:rsid w:val="00491A8E"/>
    <w:rsid w:val="004A3871"/>
    <w:rsid w:val="004B6569"/>
    <w:rsid w:val="004C252D"/>
    <w:rsid w:val="005B4D8E"/>
    <w:rsid w:val="005C330E"/>
    <w:rsid w:val="005D0061"/>
    <w:rsid w:val="005F5015"/>
    <w:rsid w:val="0062552B"/>
    <w:rsid w:val="006315B0"/>
    <w:rsid w:val="00643E27"/>
    <w:rsid w:val="00654CD6"/>
    <w:rsid w:val="0065531B"/>
    <w:rsid w:val="00661C5B"/>
    <w:rsid w:val="00694D90"/>
    <w:rsid w:val="006C7D99"/>
    <w:rsid w:val="006E54B7"/>
    <w:rsid w:val="00702AEF"/>
    <w:rsid w:val="00716263"/>
    <w:rsid w:val="007A149F"/>
    <w:rsid w:val="007B2419"/>
    <w:rsid w:val="00812665"/>
    <w:rsid w:val="008129DD"/>
    <w:rsid w:val="008149DE"/>
    <w:rsid w:val="008233FE"/>
    <w:rsid w:val="00847D1F"/>
    <w:rsid w:val="00865364"/>
    <w:rsid w:val="00867BE6"/>
    <w:rsid w:val="008C5F7C"/>
    <w:rsid w:val="008D0251"/>
    <w:rsid w:val="008E4278"/>
    <w:rsid w:val="008F0682"/>
    <w:rsid w:val="009014ED"/>
    <w:rsid w:val="00917EEC"/>
    <w:rsid w:val="00944431"/>
    <w:rsid w:val="009844E0"/>
    <w:rsid w:val="009E1E2E"/>
    <w:rsid w:val="009F672D"/>
    <w:rsid w:val="00A27720"/>
    <w:rsid w:val="00A53A7B"/>
    <w:rsid w:val="00A930B5"/>
    <w:rsid w:val="00A95DD2"/>
    <w:rsid w:val="00AB29DA"/>
    <w:rsid w:val="00AB77A9"/>
    <w:rsid w:val="00AE1DB6"/>
    <w:rsid w:val="00B07164"/>
    <w:rsid w:val="00B133AF"/>
    <w:rsid w:val="00B271EE"/>
    <w:rsid w:val="00B33473"/>
    <w:rsid w:val="00B4069C"/>
    <w:rsid w:val="00B436FF"/>
    <w:rsid w:val="00B44C3D"/>
    <w:rsid w:val="00B54E7D"/>
    <w:rsid w:val="00B54F1A"/>
    <w:rsid w:val="00B7137D"/>
    <w:rsid w:val="00B73BD7"/>
    <w:rsid w:val="00B83067"/>
    <w:rsid w:val="00BA134E"/>
    <w:rsid w:val="00BC7F1A"/>
    <w:rsid w:val="00C3156A"/>
    <w:rsid w:val="00C54075"/>
    <w:rsid w:val="00C635F8"/>
    <w:rsid w:val="00C66677"/>
    <w:rsid w:val="00C75762"/>
    <w:rsid w:val="00C84C68"/>
    <w:rsid w:val="00C917AF"/>
    <w:rsid w:val="00CC60A9"/>
    <w:rsid w:val="00D228EA"/>
    <w:rsid w:val="00D464B8"/>
    <w:rsid w:val="00D51DB5"/>
    <w:rsid w:val="00D5584D"/>
    <w:rsid w:val="00D6758F"/>
    <w:rsid w:val="00DA0329"/>
    <w:rsid w:val="00DA119C"/>
    <w:rsid w:val="00DB2B1F"/>
    <w:rsid w:val="00DB3D76"/>
    <w:rsid w:val="00DC2F59"/>
    <w:rsid w:val="00DC675B"/>
    <w:rsid w:val="00DE2C4E"/>
    <w:rsid w:val="00E0406D"/>
    <w:rsid w:val="00E05487"/>
    <w:rsid w:val="00E118E8"/>
    <w:rsid w:val="00E22428"/>
    <w:rsid w:val="00F02C8D"/>
    <w:rsid w:val="00F11EA3"/>
    <w:rsid w:val="00F2481F"/>
    <w:rsid w:val="00F36B92"/>
    <w:rsid w:val="00F53B47"/>
    <w:rsid w:val="00FA1D27"/>
    <w:rsid w:val="00FA2277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589E"/>
  <w15:docId w15:val="{D414B24A-C5ED-4BA2-8454-766B6D2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626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dispenseri@pictanov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cyfestival.com/participer/accredit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17511AA5CA5408EF3A1991F4F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8042-73F1-0E4C-972B-204A3D9E9698}"/>
      </w:docPartPr>
      <w:docPartBody>
        <w:p w:rsidR="005F2594" w:rsidRDefault="006E349F" w:rsidP="006E349F">
          <w:pPr>
            <w:pStyle w:val="23B17511AA5CA5408EF3A1991F4FDEA3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84AA9A1008A40BD875BA9BE3B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0E8-99EA-7D4C-B655-ED6DE99D1850}"/>
      </w:docPartPr>
      <w:docPartBody>
        <w:p w:rsidR="005F2594" w:rsidRDefault="006E349F" w:rsidP="006E349F">
          <w:pPr>
            <w:pStyle w:val="63984AA9A1008A40BD875BA9BE3B6812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0231E6"/>
    <w:rsid w:val="000637D4"/>
    <w:rsid w:val="0008291C"/>
    <w:rsid w:val="000B21E8"/>
    <w:rsid w:val="001D0AC9"/>
    <w:rsid w:val="0020271E"/>
    <w:rsid w:val="0020517C"/>
    <w:rsid w:val="00221970"/>
    <w:rsid w:val="002F1D15"/>
    <w:rsid w:val="003A021A"/>
    <w:rsid w:val="003A0786"/>
    <w:rsid w:val="003E1C9E"/>
    <w:rsid w:val="004022FA"/>
    <w:rsid w:val="0042676D"/>
    <w:rsid w:val="004A163B"/>
    <w:rsid w:val="004A3FA6"/>
    <w:rsid w:val="0051797A"/>
    <w:rsid w:val="00554304"/>
    <w:rsid w:val="005E00C1"/>
    <w:rsid w:val="005F0162"/>
    <w:rsid w:val="005F2594"/>
    <w:rsid w:val="00607A4F"/>
    <w:rsid w:val="00655C72"/>
    <w:rsid w:val="00666E9E"/>
    <w:rsid w:val="006C5432"/>
    <w:rsid w:val="006E349F"/>
    <w:rsid w:val="00712AC7"/>
    <w:rsid w:val="00724D46"/>
    <w:rsid w:val="00772B6C"/>
    <w:rsid w:val="00775B06"/>
    <w:rsid w:val="007A32B4"/>
    <w:rsid w:val="007B0D5A"/>
    <w:rsid w:val="00816E15"/>
    <w:rsid w:val="008C5C65"/>
    <w:rsid w:val="00954401"/>
    <w:rsid w:val="0099050D"/>
    <w:rsid w:val="00A57A81"/>
    <w:rsid w:val="00A72775"/>
    <w:rsid w:val="00BB6606"/>
    <w:rsid w:val="00C3445F"/>
    <w:rsid w:val="00C574A1"/>
    <w:rsid w:val="00C9702B"/>
    <w:rsid w:val="00CC643A"/>
    <w:rsid w:val="00D72EB0"/>
    <w:rsid w:val="00DC4D85"/>
    <w:rsid w:val="00DD7E68"/>
    <w:rsid w:val="00DE2F3B"/>
    <w:rsid w:val="00DF3CE2"/>
    <w:rsid w:val="00EA7F31"/>
    <w:rsid w:val="00F07511"/>
    <w:rsid w:val="00F6065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49F"/>
    <w:rPr>
      <w:color w:val="808080"/>
    </w:rPr>
  </w:style>
  <w:style w:type="paragraph" w:customStyle="1" w:styleId="20F2BA2CA6F247D19528B06342EBAE94">
    <w:name w:val="20F2BA2CA6F247D19528B06342EBAE94"/>
    <w:rsid w:val="00724D46"/>
  </w:style>
  <w:style w:type="paragraph" w:customStyle="1" w:styleId="23B17511AA5CA5408EF3A1991F4FDEA3">
    <w:name w:val="23B17511AA5CA5408EF3A1991F4FDEA3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63984AA9A1008A40BD875BA9BE3B6812">
    <w:name w:val="63984AA9A1008A40BD875BA9BE3B6812"/>
    <w:rsid w:val="006E349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F543-CA5F-4741-8AAA-DE5EACB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Caroline VERCOUTRE</cp:lastModifiedBy>
  <cp:revision>2</cp:revision>
  <cp:lastPrinted>2020-02-11T10:30:00Z</cp:lastPrinted>
  <dcterms:created xsi:type="dcterms:W3CDTF">2023-05-24T14:18:00Z</dcterms:created>
  <dcterms:modified xsi:type="dcterms:W3CDTF">2023-05-24T14:18:00Z</dcterms:modified>
</cp:coreProperties>
</file>